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C4" w:rsidRPr="00791E96" w:rsidRDefault="00C0613C" w:rsidP="00791E96">
      <w:pPr>
        <w:pStyle w:val="Heading1"/>
        <w:rPr>
          <w:lang w:val="en-US"/>
        </w:rPr>
      </w:pPr>
      <w:r>
        <w:rPr>
          <w:lang w:val="en-US"/>
        </w:rPr>
        <w:t>IE4-MC</w:t>
      </w:r>
      <w:r w:rsidR="00413FBA">
        <w:rPr>
          <w:lang w:val="en-US"/>
        </w:rPr>
        <w:t xml:space="preserve"> Lab Session #2</w:t>
      </w:r>
      <w:r w:rsidR="00791E96" w:rsidRPr="00791E96">
        <w:rPr>
          <w:lang w:val="en-US"/>
        </w:rPr>
        <w:t>: Preparation sheet</w:t>
      </w:r>
    </w:p>
    <w:tbl>
      <w:tblPr>
        <w:tblpPr w:leftFromText="142" w:rightFromText="142" w:vertAnchor="text" w:tblpXSpec="center" w:tblpY="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EB08B1" w:rsidRPr="001C2D34" w:rsidTr="001C2D34">
        <w:tc>
          <w:tcPr>
            <w:tcW w:w="53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ED0598" w:rsidRPr="001C2D34" w:rsidRDefault="00ED0598" w:rsidP="001C2D34">
            <w:pPr>
              <w:spacing w:before="0" w:after="0" w:line="240" w:lineRule="auto"/>
              <w:rPr>
                <w:rFonts w:ascii="Cambria" w:hAnsi="Cambria"/>
                <w:b/>
                <w:bCs/>
                <w:lang w:val="en-US"/>
              </w:rPr>
            </w:pPr>
            <w:r w:rsidRPr="001C2D34">
              <w:rPr>
                <w:rFonts w:ascii="Cambria" w:hAnsi="Cambria"/>
                <w:b/>
                <w:bCs/>
                <w:lang w:val="en-US"/>
              </w:rPr>
              <w:t>Surname, First Name</w:t>
            </w:r>
          </w:p>
        </w:tc>
        <w:tc>
          <w:tcPr>
            <w:tcW w:w="53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ED0598" w:rsidRPr="001C2D34" w:rsidRDefault="00A82722" w:rsidP="001C2D34">
            <w:pPr>
              <w:spacing w:before="0" w:after="0" w:line="240" w:lineRule="auto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Group                                   Team</w:t>
            </w:r>
          </w:p>
        </w:tc>
      </w:tr>
      <w:tr w:rsidR="00EB08B1" w:rsidRPr="001C2D34" w:rsidTr="001C2D34">
        <w:tc>
          <w:tcPr>
            <w:tcW w:w="53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0613C" w:rsidRDefault="00151088" w:rsidP="001C2D34">
            <w:pPr>
              <w:spacing w:before="0" w:after="0" w:line="240" w:lineRule="auto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1.</w:t>
            </w:r>
          </w:p>
          <w:p w:rsidR="00151088" w:rsidRDefault="00151088" w:rsidP="001C2D34">
            <w:pPr>
              <w:spacing w:before="0" w:after="0" w:line="240" w:lineRule="auto"/>
              <w:rPr>
                <w:rFonts w:ascii="Cambria" w:hAnsi="Cambria"/>
                <w:b/>
                <w:bCs/>
                <w:lang w:val="en-US"/>
              </w:rPr>
            </w:pPr>
          </w:p>
          <w:p w:rsidR="00151088" w:rsidRDefault="00151088" w:rsidP="001C2D34">
            <w:pPr>
              <w:spacing w:before="0" w:after="0" w:line="240" w:lineRule="auto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2.</w:t>
            </w:r>
          </w:p>
          <w:p w:rsidR="00151088" w:rsidRDefault="00151088" w:rsidP="001C2D34">
            <w:pPr>
              <w:spacing w:before="0" w:after="0" w:line="240" w:lineRule="auto"/>
              <w:rPr>
                <w:rFonts w:ascii="Cambria" w:hAnsi="Cambria"/>
                <w:b/>
                <w:bCs/>
                <w:lang w:val="en-US"/>
              </w:rPr>
            </w:pPr>
          </w:p>
          <w:p w:rsidR="00ED0598" w:rsidRDefault="00151088" w:rsidP="001C2D34">
            <w:pPr>
              <w:spacing w:before="0" w:after="0" w:line="240" w:lineRule="auto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3.</w:t>
            </w:r>
          </w:p>
          <w:p w:rsidR="00151088" w:rsidRPr="001C2D34" w:rsidRDefault="00151088" w:rsidP="001C2D34">
            <w:pPr>
              <w:spacing w:before="0" w:after="0" w:line="240" w:lineRule="auto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53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D0598" w:rsidRPr="00A82722" w:rsidRDefault="00A82722" w:rsidP="001C2D34">
            <w:pPr>
              <w:spacing w:before="0" w:after="0" w:line="240" w:lineRule="auto"/>
              <w:rPr>
                <w:sz w:val="28"/>
                <w:lang w:val="en-US"/>
              </w:rPr>
            </w:pPr>
            <w:r w:rsidRPr="00A82722">
              <w:rPr>
                <w:sz w:val="28"/>
                <w:lang w:val="en-US"/>
              </w:rPr>
              <w:t xml:space="preserve">1   </w:t>
            </w:r>
            <w:r w:rsidRPr="00A82722">
              <w:rPr>
                <w:sz w:val="28"/>
                <w:lang w:val="en-US"/>
              </w:rPr>
              <w:sym w:font="Wingdings" w:char="F0A8"/>
            </w:r>
            <w:r>
              <w:rPr>
                <w:sz w:val="28"/>
                <w:lang w:val="en-US"/>
              </w:rPr>
              <w:t xml:space="preserve">                        A  B  C  D  E  F</w:t>
            </w:r>
          </w:p>
          <w:p w:rsidR="00A82722" w:rsidRPr="00A82722" w:rsidRDefault="00A82722" w:rsidP="001C2D34">
            <w:pPr>
              <w:spacing w:before="0" w:after="0" w:line="240" w:lineRule="auto"/>
              <w:rPr>
                <w:sz w:val="28"/>
                <w:lang w:val="en-US"/>
              </w:rPr>
            </w:pPr>
            <w:r w:rsidRPr="00A82722">
              <w:rPr>
                <w:sz w:val="28"/>
                <w:lang w:val="en-US"/>
              </w:rPr>
              <w:t xml:space="preserve">2   </w:t>
            </w:r>
            <w:r w:rsidRPr="00A82722">
              <w:rPr>
                <w:sz w:val="28"/>
                <w:lang w:val="en-US"/>
              </w:rPr>
              <w:sym w:font="Wingdings" w:char="F0A8"/>
            </w:r>
          </w:p>
          <w:p w:rsidR="00A82722" w:rsidRPr="00A82722" w:rsidRDefault="00A82722" w:rsidP="001C2D34">
            <w:pPr>
              <w:spacing w:before="0" w:after="0" w:line="240" w:lineRule="auto"/>
              <w:rPr>
                <w:sz w:val="28"/>
                <w:lang w:val="en-US"/>
              </w:rPr>
            </w:pPr>
            <w:r w:rsidRPr="00A82722">
              <w:rPr>
                <w:sz w:val="28"/>
                <w:lang w:val="en-US"/>
              </w:rPr>
              <w:t xml:space="preserve">3   </w:t>
            </w:r>
            <w:r w:rsidRPr="00A82722">
              <w:rPr>
                <w:sz w:val="28"/>
                <w:lang w:val="en-US"/>
              </w:rPr>
              <w:sym w:font="Wingdings" w:char="F0A8"/>
            </w:r>
          </w:p>
        </w:tc>
      </w:tr>
    </w:tbl>
    <w:p w:rsidR="00413FBA" w:rsidRDefault="00413FBA" w:rsidP="00413FBA">
      <w:pPr>
        <w:rPr>
          <w:lang w:val="en-US"/>
        </w:rPr>
      </w:pPr>
      <w:r>
        <w:rPr>
          <w:lang w:val="en-US"/>
        </w:rPr>
        <w:t xml:space="preserve">This preparation sheet must be filled and uploaded to EMIL by </w:t>
      </w:r>
      <w:r w:rsidRPr="008918EB">
        <w:rPr>
          <w:u w:val="single"/>
          <w:lang w:val="en-US"/>
        </w:rPr>
        <w:t>every</w:t>
      </w:r>
      <w:r>
        <w:rPr>
          <w:lang w:val="en-US"/>
        </w:rPr>
        <w:t xml:space="preserve"> student </w:t>
      </w:r>
      <w:r w:rsidRPr="00791E96">
        <w:rPr>
          <w:u w:val="single"/>
          <w:lang w:val="en-US"/>
        </w:rPr>
        <w:t>before</w:t>
      </w:r>
      <w:r>
        <w:rPr>
          <w:lang w:val="en-US"/>
        </w:rPr>
        <w:t xml:space="preserve"> the lab session. Cooperation within the lab team (of 2-3 students) is possible (same solution). However, no cooperation across lab teams.</w:t>
      </w:r>
    </w:p>
    <w:p w:rsidR="00413FBA" w:rsidRDefault="00413FBA" w:rsidP="00413FBA">
      <w:pPr>
        <w:rPr>
          <w:lang w:val="en-US"/>
        </w:rPr>
      </w:pPr>
    </w:p>
    <w:p w:rsidR="00413FBA" w:rsidRDefault="00413FBA" w:rsidP="00413FBA">
      <w:pPr>
        <w:pStyle w:val="Heading2"/>
        <w:rPr>
          <w:lang w:val="en-US"/>
        </w:rPr>
      </w:pPr>
      <w:bookmarkStart w:id="0" w:name="_GoBack"/>
      <w:r>
        <w:rPr>
          <w:lang w:val="en-US"/>
        </w:rPr>
        <w:t>Question 1:</w:t>
      </w:r>
    </w:p>
    <w:bookmarkEnd w:id="0"/>
    <w:p w:rsidR="00413FBA" w:rsidRDefault="00413FBA" w:rsidP="00413FBA">
      <w:pPr>
        <w:rPr>
          <w:lang w:val="en-US"/>
        </w:rPr>
      </w:pPr>
      <w:r>
        <w:rPr>
          <w:lang w:val="en-US"/>
        </w:rPr>
        <w:t>Give the 8 x n-matrix and the corresponding hexadecimal value which you want to display on the LED pendulum.</w:t>
      </w:r>
    </w:p>
    <w:tbl>
      <w:tblPr>
        <w:tblW w:w="4427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260"/>
        <w:gridCol w:w="260"/>
        <w:gridCol w:w="260"/>
        <w:gridCol w:w="255"/>
        <w:gridCol w:w="257"/>
        <w:gridCol w:w="257"/>
        <w:gridCol w:w="257"/>
        <w:gridCol w:w="257"/>
        <w:gridCol w:w="257"/>
        <w:gridCol w:w="255"/>
        <w:gridCol w:w="257"/>
        <w:gridCol w:w="257"/>
        <w:gridCol w:w="257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43"/>
        <w:gridCol w:w="243"/>
        <w:gridCol w:w="243"/>
        <w:gridCol w:w="243"/>
        <w:gridCol w:w="243"/>
        <w:gridCol w:w="243"/>
        <w:gridCol w:w="243"/>
        <w:gridCol w:w="239"/>
        <w:gridCol w:w="218"/>
        <w:gridCol w:w="217"/>
      </w:tblGrid>
      <w:tr w:rsidR="00443ADF" w:rsidTr="00443ADF"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</w:pPr>
            <w:r>
              <w:rPr>
                <w:lang w:val="en-US"/>
              </w:rPr>
              <w:t>LED7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443ADF" w:rsidTr="00443ADF"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</w:pPr>
            <w:r>
              <w:rPr>
                <w:lang w:val="en-US"/>
              </w:rPr>
              <w:t>LED6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443ADF" w:rsidTr="00443ADF"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</w:pPr>
            <w:r>
              <w:rPr>
                <w:lang w:val="en-US"/>
              </w:rPr>
              <w:t>LED5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443ADF" w:rsidTr="00443ADF"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</w:pPr>
            <w:r>
              <w:rPr>
                <w:lang w:val="en-US"/>
              </w:rPr>
              <w:t>LED4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443ADF" w:rsidTr="00443ADF"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</w:pPr>
            <w:r>
              <w:rPr>
                <w:lang w:val="en-US"/>
              </w:rPr>
              <w:t>LED3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443ADF" w:rsidTr="00443ADF"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</w:pPr>
            <w:r>
              <w:rPr>
                <w:lang w:val="en-US"/>
              </w:rPr>
              <w:t>LED2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443ADF" w:rsidTr="00443ADF"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</w:pPr>
            <w:r>
              <w:rPr>
                <w:lang w:val="en-US"/>
              </w:rPr>
              <w:t>LED1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443ADF" w:rsidTr="00443ADF"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</w:pPr>
            <w:r>
              <w:rPr>
                <w:lang w:val="en-US"/>
              </w:rPr>
              <w:t>LED0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rFonts w:ascii="Wingdings" w:eastAsia="Wingdings" w:hAnsi="Wingdings" w:cs="Wingdings"/>
                <w:lang w:val="en-US"/>
              </w:rPr>
              <w:t>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</w:pP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443ADF" w:rsidTr="00443ADF">
        <w:trPr>
          <w:cantSplit/>
          <w:trHeight w:val="1134"/>
        </w:trPr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</w:tcPr>
          <w:p w:rsidR="00443ADF" w:rsidRDefault="00443ADF">
            <w:pPr>
              <w:pStyle w:val="Standard"/>
              <w:spacing w:before="0" w:after="0" w:line="240" w:lineRule="auto"/>
              <w:rPr>
                <w:lang w:val="en-US"/>
              </w:rPr>
            </w:pPr>
          </w:p>
          <w:p w:rsidR="00443ADF" w:rsidRDefault="00443ADF">
            <w:pPr>
              <w:pStyle w:val="Standard"/>
              <w:spacing w:before="0" w:after="0" w:line="240" w:lineRule="auto"/>
            </w:pPr>
            <w:r>
              <w:rPr>
                <w:lang w:val="en-US"/>
              </w:rPr>
              <w:t>HEX</w:t>
            </w:r>
            <w:r>
              <w:rPr>
                <w:lang w:val="en-US"/>
              </w:rPr>
              <w:br/>
              <w:t>CODE</w:t>
            </w:r>
          </w:p>
          <w:p w:rsidR="00443ADF" w:rsidRDefault="00443ADF">
            <w:pPr>
              <w:pStyle w:val="Standard"/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00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tbRl"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x00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00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vAlign w:val="center"/>
            <w:hideMark/>
          </w:tcPr>
          <w:p w:rsidR="00443ADF" w:rsidRDefault="00443ADF">
            <w:pPr>
              <w:pStyle w:val="Standard"/>
              <w:jc w:val="center"/>
            </w:pPr>
            <w:r>
              <w:rPr>
                <w:sz w:val="18"/>
                <w:szCs w:val="18"/>
              </w:rPr>
              <w:t>0xFF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1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1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1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FF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00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0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0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0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00</w:t>
            </w:r>
          </w:p>
        </w:tc>
        <w:tc>
          <w:tcPr>
            <w:tcW w:w="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3F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48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88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48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3F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00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00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00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00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00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vAlign w:val="center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F</w:t>
            </w:r>
            <w:r>
              <w:rPr>
                <w:sz w:val="18"/>
                <w:lang w:val="en-US"/>
              </w:rPr>
              <w:t>8</w:t>
            </w:r>
          </w:p>
        </w:tc>
        <w:tc>
          <w:tcPr>
            <w:tcW w:w="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06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01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06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F</w:t>
            </w:r>
            <w:r>
              <w:rPr>
                <w:sz w:val="18"/>
                <w:lang w:val="en-US"/>
              </w:rPr>
              <w:t>8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06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01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06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F8</w:t>
            </w: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00</w:t>
            </w:r>
          </w:p>
        </w:tc>
        <w:tc>
          <w:tcPr>
            <w:tcW w:w="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00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" w:type="dxa"/>
              <w:bottom w:w="0" w:type="dxa"/>
              <w:right w:w="0" w:type="dxa"/>
            </w:tcMar>
            <w:textDirection w:val="tbRl"/>
            <w:hideMark/>
          </w:tcPr>
          <w:p w:rsidR="00443ADF" w:rsidRDefault="00443ADF">
            <w:pPr>
              <w:pStyle w:val="Standard"/>
              <w:spacing w:before="0" w:after="0" w:line="240" w:lineRule="auto"/>
              <w:ind w:left="113" w:right="113"/>
              <w:jc w:val="center"/>
            </w:pPr>
            <w:r>
              <w:rPr>
                <w:sz w:val="18"/>
                <w:lang w:val="en-US"/>
              </w:rPr>
              <w:t>0x00</w:t>
            </w:r>
          </w:p>
        </w:tc>
      </w:tr>
    </w:tbl>
    <w:p w:rsidR="00413FBA" w:rsidRDefault="00413FBA" w:rsidP="00413FBA">
      <w:pPr>
        <w:jc w:val="both"/>
        <w:rPr>
          <w:lang w:val="en-US"/>
        </w:rPr>
      </w:pPr>
    </w:p>
    <w:p w:rsidR="00413FBA" w:rsidRDefault="00413FBA" w:rsidP="00413FBA">
      <w:pPr>
        <w:pStyle w:val="Heading2"/>
        <w:rPr>
          <w:lang w:val="en-US"/>
        </w:rPr>
      </w:pPr>
      <w:r>
        <w:rPr>
          <w:lang w:val="en-US"/>
        </w:rPr>
        <w:t>Question 2:</w:t>
      </w:r>
    </w:p>
    <w:p w:rsidR="00413FBA" w:rsidRDefault="00413FBA" w:rsidP="00413FBA">
      <w:pPr>
        <w:rPr>
          <w:lang w:val="en-US"/>
        </w:rPr>
      </w:pPr>
      <w:r>
        <w:rPr>
          <w:lang w:val="en-US"/>
        </w:rPr>
        <w:t xml:space="preserve">In order to realize a stable pattern on the LED pendulum, the character string has to be aligned (synchronized) to the turning points indicated by an edge of the </w:t>
      </w:r>
      <w:r w:rsidRPr="00A44295">
        <w:rPr>
          <w:lang w:val="en-US"/>
        </w:rPr>
        <w:fldChar w:fldCharType="begin"/>
      </w:r>
      <w:r w:rsidRPr="00A44295">
        <w:rPr>
          <w:lang w:val="en-US"/>
        </w:rPr>
        <w:instrText xml:space="preserve"> QUOTE </w:instrText>
      </w:r>
      <w:r w:rsidR="00443ADF">
        <w:rPr>
          <w:position w:val="-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65pt;height:2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4&lt;/o:Version&gt;&lt;/o:DocumentProperties&gt;&lt;w:docPr&gt;&lt;w:view w:val=&quot;print&quot;/&gt;&lt;w:zoom w:percent=&quot;124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0A4C&quot;/&gt;&lt;wsp:rsid wsp:val=&quot;00055651&quot;/&gt;&lt;wsp:rsid wsp:val=&quot;001548D2&quot;/&gt;&lt;wsp:rsid wsp:val=&quot;001C0952&quot;/&gt;&lt;wsp:rsid wsp:val=&quot;001D1890&quot;/&gt;&lt;wsp:rsid wsp:val=&quot;00214E05&quot;/&gt;&lt;wsp:rsid wsp:val=&quot;00247A32&quot;/&gt;&lt;wsp:rsid wsp:val=&quot;00254CDD&quot;/&gt;&lt;wsp:rsid wsp:val=&quot;00320113&quot;/&gt;&lt;wsp:rsid wsp:val=&quot;00440A4C&quot;/&gt;&lt;wsp:rsid wsp:val=&quot;004D6006&quot;/&gt;&lt;wsp:rsid wsp:val=&quot;0055716A&quot;/&gt;&lt;wsp:rsid wsp:val=&quot;006C266E&quot;/&gt;&lt;wsp:rsid wsp:val=&quot;00791E96&quot;/&gt;&lt;wsp:rsid wsp:val=&quot;008918EB&quot;/&gt;&lt;wsp:rsid wsp:val=&quot;008C7ED9&quot;/&gt;&lt;wsp:rsid wsp:val=&quot;009235C4&quot;/&gt;&lt;wsp:rsid wsp:val=&quot;00943ECC&quot;/&gt;&lt;wsp:rsid wsp:val=&quot;00995529&quot;/&gt;&lt;wsp:rsid wsp:val=&quot;00A44295&quot;/&gt;&lt;wsp:rsid wsp:val=&quot;00A779ED&quot;/&gt;&lt;wsp:rsid wsp:val=&quot;00A84F6B&quot;/&gt;&lt;wsp:rsid wsp:val=&quot;00AD209D&quot;/&gt;&lt;wsp:rsid wsp:val=&quot;00B418DF&quot;/&gt;&lt;wsp:rsid wsp:val=&quot;00C53174&quot;/&gt;&lt;wsp:rsid wsp:val=&quot;00C562DC&quot;/&gt;&lt;wsp:rsid wsp:val=&quot;00CE3970&quot;/&gt;&lt;wsp:rsid wsp:val=&quot;00E14B04&quot;/&gt;&lt;wsp:rsid wsp:val=&quot;00F451EE&quot;/&gt;&lt;/wsp:rsids&gt;&lt;/w:docPr&gt;&lt;w:body&gt;&lt;wx:sect&gt;&lt;w:p wsp:rsidR=&quot;00000000&quot; wsp:rsidRDefault=&quot;00A84F6B&quot; wsp:rsidP=&quot;00A84F6B&quot;&gt;&lt;m:oMathPara&gt;&lt;m:oMath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R/&lt;/m:t&gt;&lt;/m:r&gt;&lt;m:acc&gt;&lt;m:accPr&gt;&lt;m:chr m:val=&quot;Ì…&quot;/&gt;&lt;m:ctrlPr&gt;&lt;w:rPr&gt;&lt;w:rFonts w:ascii=&quot;Cambria Math&quot; w:h-ansi=&quot;Cambria Math&quot;/&gt;&lt;wx:font wx:val=&quot;Cambria Math&quot;/&gt;&lt;w:lang w:val=&quot;EN-US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L&lt;/m:t&gt;&lt;/m:r&gt;&lt;/m:e&gt;&lt;/m:acc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Pr="00A44295">
        <w:rPr>
          <w:lang w:val="en-US"/>
        </w:rPr>
        <w:instrText xml:space="preserve"> </w:instrText>
      </w:r>
      <w:r w:rsidRPr="00A44295">
        <w:rPr>
          <w:lang w:val="en-US"/>
        </w:rPr>
        <w:fldChar w:fldCharType="separate"/>
      </w:r>
      <w:r w:rsidR="00443ADF">
        <w:rPr>
          <w:position w:val="-8"/>
        </w:rPr>
        <w:pict>
          <v:shape id="_x0000_i1026" type="#_x0000_t75" style="width:16.65pt;height:2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4&lt;/o:Version&gt;&lt;/o:DocumentProperties&gt;&lt;w:docPr&gt;&lt;w:view w:val=&quot;print&quot;/&gt;&lt;w:zoom w:percent=&quot;124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0A4C&quot;/&gt;&lt;wsp:rsid wsp:val=&quot;00055651&quot;/&gt;&lt;wsp:rsid wsp:val=&quot;001548D2&quot;/&gt;&lt;wsp:rsid wsp:val=&quot;001C0952&quot;/&gt;&lt;wsp:rsid wsp:val=&quot;001D1890&quot;/&gt;&lt;wsp:rsid wsp:val=&quot;00214E05&quot;/&gt;&lt;wsp:rsid wsp:val=&quot;00247A32&quot;/&gt;&lt;wsp:rsid wsp:val=&quot;00254CDD&quot;/&gt;&lt;wsp:rsid wsp:val=&quot;00320113&quot;/&gt;&lt;wsp:rsid wsp:val=&quot;00440A4C&quot;/&gt;&lt;wsp:rsid wsp:val=&quot;004D6006&quot;/&gt;&lt;wsp:rsid wsp:val=&quot;0055716A&quot;/&gt;&lt;wsp:rsid wsp:val=&quot;006C266E&quot;/&gt;&lt;wsp:rsid wsp:val=&quot;00791E96&quot;/&gt;&lt;wsp:rsid wsp:val=&quot;008918EB&quot;/&gt;&lt;wsp:rsid wsp:val=&quot;008C7ED9&quot;/&gt;&lt;wsp:rsid wsp:val=&quot;009235C4&quot;/&gt;&lt;wsp:rsid wsp:val=&quot;00943ECC&quot;/&gt;&lt;wsp:rsid wsp:val=&quot;00995529&quot;/&gt;&lt;wsp:rsid wsp:val=&quot;00A44295&quot;/&gt;&lt;wsp:rsid wsp:val=&quot;00A779ED&quot;/&gt;&lt;wsp:rsid wsp:val=&quot;00A84F6B&quot;/&gt;&lt;wsp:rsid wsp:val=&quot;00AD209D&quot;/&gt;&lt;wsp:rsid wsp:val=&quot;00B418DF&quot;/&gt;&lt;wsp:rsid wsp:val=&quot;00C53174&quot;/&gt;&lt;wsp:rsid wsp:val=&quot;00C562DC&quot;/&gt;&lt;wsp:rsid wsp:val=&quot;00CE3970&quot;/&gt;&lt;wsp:rsid wsp:val=&quot;00E14B04&quot;/&gt;&lt;wsp:rsid wsp:val=&quot;00F451EE&quot;/&gt;&lt;/wsp:rsids&gt;&lt;/w:docPr&gt;&lt;w:body&gt;&lt;wx:sect&gt;&lt;w:p wsp:rsidR=&quot;00000000&quot; wsp:rsidRDefault=&quot;00A84F6B&quot; wsp:rsidP=&quot;00A84F6B&quot;&gt;&lt;m:oMathPara&gt;&lt;m:oMath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R/&lt;/m:t&gt;&lt;/m:r&gt;&lt;m:acc&gt;&lt;m:accPr&gt;&lt;m:chr m:val=&quot;Ì…&quot;/&gt;&lt;m:ctrlPr&gt;&lt;w:rPr&gt;&lt;w:rFonts w:ascii=&quot;Cambria Math&quot; w:h-ansi=&quot;Cambria Math&quot;/&gt;&lt;wx:font wx:val=&quot;Cambria Math&quot;/&gt;&lt;w:lang w:val=&quot;EN-US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L&lt;/m:t&gt;&lt;/m:r&gt;&lt;/m:e&gt;&lt;/m:acc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Pr="00A44295">
        <w:rPr>
          <w:lang w:val="en-US"/>
        </w:rPr>
        <w:fldChar w:fldCharType="end"/>
      </w:r>
      <w:r>
        <w:rPr>
          <w:lang w:val="en-US"/>
        </w:rPr>
        <w:t>-signal.</w:t>
      </w:r>
    </w:p>
    <w:p w:rsidR="00413FBA" w:rsidRDefault="00413FBA" w:rsidP="00413FBA">
      <w:pPr>
        <w:rPr>
          <w:lang w:val="en-US"/>
        </w:rPr>
      </w:pPr>
      <w:r>
        <w:rPr>
          <w:lang w:val="en-US"/>
        </w:rPr>
        <w:t xml:space="preserve">Give C code that detects the left and the right turning point of the pendulum.  Assume that the </w:t>
      </w:r>
      <w:r w:rsidRPr="00A44295">
        <w:rPr>
          <w:lang w:val="en-US"/>
        </w:rPr>
        <w:fldChar w:fldCharType="begin"/>
      </w:r>
      <w:r w:rsidRPr="00A44295">
        <w:rPr>
          <w:lang w:val="en-US"/>
        </w:rPr>
        <w:instrText xml:space="preserve"> QUOTE </w:instrText>
      </w:r>
      <w:r w:rsidR="00443ADF">
        <w:rPr>
          <w:position w:val="-8"/>
        </w:rPr>
        <w:pict>
          <v:shape id="_x0000_i1027" type="#_x0000_t75" style="width:16.65pt;height:2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4&lt;/o:Version&gt;&lt;/o:DocumentProperties&gt;&lt;w:docPr&gt;&lt;w:view w:val=&quot;print&quot;/&gt;&lt;w:zoom w:percent=&quot;124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0A4C&quot;/&gt;&lt;wsp:rsid wsp:val=&quot;00055651&quot;/&gt;&lt;wsp:rsid wsp:val=&quot;001548D2&quot;/&gt;&lt;wsp:rsid wsp:val=&quot;001C0952&quot;/&gt;&lt;wsp:rsid wsp:val=&quot;001D1890&quot;/&gt;&lt;wsp:rsid wsp:val=&quot;00214E05&quot;/&gt;&lt;wsp:rsid wsp:val=&quot;00247A32&quot;/&gt;&lt;wsp:rsid wsp:val=&quot;00254CDD&quot;/&gt;&lt;wsp:rsid wsp:val=&quot;00320113&quot;/&gt;&lt;wsp:rsid wsp:val=&quot;00440A4C&quot;/&gt;&lt;wsp:rsid wsp:val=&quot;004D6006&quot;/&gt;&lt;wsp:rsid wsp:val=&quot;0055716A&quot;/&gt;&lt;wsp:rsid wsp:val=&quot;006C266E&quot;/&gt;&lt;wsp:rsid wsp:val=&quot;00791E96&quot;/&gt;&lt;wsp:rsid wsp:val=&quot;008918EB&quot;/&gt;&lt;wsp:rsid wsp:val=&quot;008C7ED9&quot;/&gt;&lt;wsp:rsid wsp:val=&quot;009235C4&quot;/&gt;&lt;wsp:rsid wsp:val=&quot;00943ECC&quot;/&gt;&lt;wsp:rsid wsp:val=&quot;00995529&quot;/&gt;&lt;wsp:rsid wsp:val=&quot;00A44295&quot;/&gt;&lt;wsp:rsid wsp:val=&quot;00A779ED&quot;/&gt;&lt;wsp:rsid wsp:val=&quot;00AD209D&quot;/&gt;&lt;wsp:rsid wsp:val=&quot;00B01200&quot;/&gt;&lt;wsp:rsid wsp:val=&quot;00B418DF&quot;/&gt;&lt;wsp:rsid wsp:val=&quot;00C53174&quot;/&gt;&lt;wsp:rsid wsp:val=&quot;00C562DC&quot;/&gt;&lt;wsp:rsid wsp:val=&quot;00CE3970&quot;/&gt;&lt;wsp:rsid wsp:val=&quot;00E14B04&quot;/&gt;&lt;wsp:rsid wsp:val=&quot;00F451EE&quot;/&gt;&lt;/wsp:rsids&gt;&lt;/w:docPr&gt;&lt;w:body&gt;&lt;wx:sect&gt;&lt;w:p wsp:rsidR=&quot;00000000&quot; wsp:rsidRDefault=&quot;00B01200&quot; wsp:rsidP=&quot;00B01200&quot;&gt;&lt;m:oMathPara&gt;&lt;m:oMath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R/&lt;/m:t&gt;&lt;/m:r&gt;&lt;m:acc&gt;&lt;m:accPr&gt;&lt;m:chr m:val=&quot;Ì…&quot;/&gt;&lt;m:ctrlPr&gt;&lt;w:rPr&gt;&lt;w:rFonts w:ascii=&quot;Cambria Math&quot; w:h-ansi=&quot;Cambria Math&quot;/&gt;&lt;wx:font wx:val=&quot;Cambria Math&quot;/&gt;&lt;w:lang w:val=&quot;EN-US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L&lt;/m:t&gt;&lt;/m:r&gt;&lt;/m:e&gt;&lt;/m:acc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Pr="00A44295">
        <w:rPr>
          <w:lang w:val="en-US"/>
        </w:rPr>
        <w:instrText xml:space="preserve"> </w:instrText>
      </w:r>
      <w:r w:rsidRPr="00A44295">
        <w:rPr>
          <w:lang w:val="en-US"/>
        </w:rPr>
        <w:fldChar w:fldCharType="separate"/>
      </w:r>
      <w:r w:rsidR="00443ADF">
        <w:rPr>
          <w:position w:val="-8"/>
        </w:rPr>
        <w:pict>
          <v:shape id="_x0000_i1028" type="#_x0000_t75" style="width:16.65pt;height:24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4&lt;/o:Version&gt;&lt;/o:DocumentProperties&gt;&lt;w:docPr&gt;&lt;w:view w:val=&quot;print&quot;/&gt;&lt;w:zoom w:percent=&quot;124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40A4C&quot;/&gt;&lt;wsp:rsid wsp:val=&quot;00055651&quot;/&gt;&lt;wsp:rsid wsp:val=&quot;001548D2&quot;/&gt;&lt;wsp:rsid wsp:val=&quot;001C0952&quot;/&gt;&lt;wsp:rsid wsp:val=&quot;001D1890&quot;/&gt;&lt;wsp:rsid wsp:val=&quot;00214E05&quot;/&gt;&lt;wsp:rsid wsp:val=&quot;00247A32&quot;/&gt;&lt;wsp:rsid wsp:val=&quot;00254CDD&quot;/&gt;&lt;wsp:rsid wsp:val=&quot;00320113&quot;/&gt;&lt;wsp:rsid wsp:val=&quot;00440A4C&quot;/&gt;&lt;wsp:rsid wsp:val=&quot;004D6006&quot;/&gt;&lt;wsp:rsid wsp:val=&quot;0055716A&quot;/&gt;&lt;wsp:rsid wsp:val=&quot;006C266E&quot;/&gt;&lt;wsp:rsid wsp:val=&quot;00791E96&quot;/&gt;&lt;wsp:rsid wsp:val=&quot;008918EB&quot;/&gt;&lt;wsp:rsid wsp:val=&quot;008C7ED9&quot;/&gt;&lt;wsp:rsid wsp:val=&quot;009235C4&quot;/&gt;&lt;wsp:rsid wsp:val=&quot;00943ECC&quot;/&gt;&lt;wsp:rsid wsp:val=&quot;00995529&quot;/&gt;&lt;wsp:rsid wsp:val=&quot;00A44295&quot;/&gt;&lt;wsp:rsid wsp:val=&quot;00A779ED&quot;/&gt;&lt;wsp:rsid wsp:val=&quot;00AD209D&quot;/&gt;&lt;wsp:rsid wsp:val=&quot;00B01200&quot;/&gt;&lt;wsp:rsid wsp:val=&quot;00B418DF&quot;/&gt;&lt;wsp:rsid wsp:val=&quot;00C53174&quot;/&gt;&lt;wsp:rsid wsp:val=&quot;00C562DC&quot;/&gt;&lt;wsp:rsid wsp:val=&quot;00CE3970&quot;/&gt;&lt;wsp:rsid wsp:val=&quot;00E14B04&quot;/&gt;&lt;wsp:rsid wsp:val=&quot;00F451EE&quot;/&gt;&lt;/wsp:rsids&gt;&lt;/w:docPr&gt;&lt;w:body&gt;&lt;wx:sect&gt;&lt;w:p wsp:rsidR=&quot;00000000&quot; wsp:rsidRDefault=&quot;00B01200&quot; wsp:rsidP=&quot;00B01200&quot;&gt;&lt;m:oMathPara&gt;&lt;m:oMath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R/&lt;/m:t&gt;&lt;/m:r&gt;&lt;m:acc&gt;&lt;m:accPr&gt;&lt;m:chr m:val=&quot;Ì…&quot;/&gt;&lt;m:ctrlPr&gt;&lt;w:rPr&gt;&lt;w:rFonts w:ascii=&quot;Cambria Math&quot; w:h-ansi=&quot;Cambria Math&quot;/&gt;&lt;wx:font wx:val=&quot;Cambria Math&quot;/&gt;&lt;w:lang w:val=&quot;EN-US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L&lt;/m:t&gt;&lt;/m:r&gt;&lt;/m:e&gt;&lt;/m:acc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Pr="00A44295">
        <w:rPr>
          <w:lang w:val="en-US"/>
        </w:rPr>
        <w:fldChar w:fldCharType="end"/>
      </w:r>
      <w:r>
        <w:rPr>
          <w:lang w:val="en-US"/>
        </w:rPr>
        <w:t>-signal is connected to PD(0) and that the PORT D has been correctly configured (clock activated, port enabled and directions set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413FBA" w:rsidRPr="00A44295" w:rsidTr="00413FBA">
        <w:trPr>
          <w:trHeight w:val="3527"/>
        </w:trPr>
        <w:tc>
          <w:tcPr>
            <w:tcW w:w="10606" w:type="dxa"/>
            <w:shd w:val="clear" w:color="auto" w:fill="auto"/>
          </w:tcPr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unsigned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char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 xml:space="preserve"> symbols[] =  {0x00, 0x00, 0xFF, 0xFF, 0x18,</w:t>
            </w: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  <w:t>0x18, 0x18, 0xFF, 0xFF, 0x00, 0x00,</w:t>
            </w:r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//H</w:t>
            </w: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  <w:t xml:space="preserve">0x07, 0x1C, 0x38, 0x48, 0xC8, </w:t>
            </w: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  <w:t>0x48, 0x38, 0x1C, 0x07, 0x00, 0x00,</w:t>
            </w:r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//A</w:t>
            </w:r>
          </w:p>
          <w:p w:rsidR="005F7781" w:rsidRP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 w:rsidRPr="005F7781">
              <w:rPr>
                <w:rFonts w:ascii="Consolas" w:hAnsi="Consolas" w:cs="Consolas"/>
                <w:sz w:val="21"/>
                <w:szCs w:val="21"/>
              </w:rPr>
              <w:t>0x08, 0x70, 0x18, 0x06, 0x03,</w:t>
            </w:r>
          </w:p>
          <w:p w:rsidR="005F7781" w:rsidRP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005F7781">
              <w:rPr>
                <w:rFonts w:ascii="Consolas" w:hAnsi="Consolas" w:cs="Consolas"/>
                <w:sz w:val="21"/>
                <w:szCs w:val="21"/>
              </w:rPr>
              <w:tab/>
            </w:r>
            <w:r w:rsidRPr="005F7781">
              <w:rPr>
                <w:rFonts w:ascii="Consolas" w:hAnsi="Consolas" w:cs="Consolas"/>
                <w:sz w:val="21"/>
                <w:szCs w:val="21"/>
              </w:rPr>
              <w:tab/>
            </w:r>
            <w:r w:rsidRPr="005F7781">
              <w:rPr>
                <w:rFonts w:ascii="Consolas" w:hAnsi="Consolas" w:cs="Consolas"/>
                <w:sz w:val="21"/>
                <w:szCs w:val="21"/>
              </w:rPr>
              <w:tab/>
            </w:r>
            <w:r w:rsidRPr="005F7781">
              <w:rPr>
                <w:rFonts w:ascii="Consolas" w:hAnsi="Consolas" w:cs="Consolas"/>
                <w:sz w:val="21"/>
                <w:szCs w:val="21"/>
              </w:rPr>
              <w:tab/>
            </w:r>
            <w:r w:rsidRPr="005F7781">
              <w:rPr>
                <w:rFonts w:ascii="Consolas" w:hAnsi="Consolas" w:cs="Consolas"/>
                <w:sz w:val="21"/>
                <w:szCs w:val="21"/>
              </w:rPr>
              <w:tab/>
            </w:r>
            <w:r w:rsidRPr="005F7781">
              <w:rPr>
                <w:rFonts w:ascii="Consolas" w:hAnsi="Consolas" w:cs="Consolas"/>
                <w:sz w:val="21"/>
                <w:szCs w:val="21"/>
              </w:rPr>
              <w:tab/>
            </w:r>
            <w:r w:rsidRPr="005F7781">
              <w:rPr>
                <w:rFonts w:ascii="Consolas" w:hAnsi="Consolas" w:cs="Consolas"/>
                <w:sz w:val="21"/>
                <w:szCs w:val="21"/>
              </w:rPr>
              <w:tab/>
              <w:t>0x06, 0x18, 0xE0, 0xE0, 0x18,</w:t>
            </w: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5F7781">
              <w:rPr>
                <w:rFonts w:ascii="Consolas" w:hAnsi="Consolas" w:cs="Consolas"/>
                <w:sz w:val="21"/>
                <w:szCs w:val="21"/>
              </w:rPr>
              <w:tab/>
            </w:r>
            <w:r w:rsidRPr="005F7781">
              <w:rPr>
                <w:rFonts w:ascii="Consolas" w:hAnsi="Consolas" w:cs="Consolas"/>
                <w:sz w:val="21"/>
                <w:szCs w:val="21"/>
              </w:rPr>
              <w:tab/>
            </w:r>
            <w:r w:rsidRPr="005F7781">
              <w:rPr>
                <w:rFonts w:ascii="Consolas" w:hAnsi="Consolas" w:cs="Consolas"/>
                <w:sz w:val="21"/>
                <w:szCs w:val="21"/>
              </w:rPr>
              <w:tab/>
            </w:r>
            <w:r w:rsidRPr="005F7781">
              <w:rPr>
                <w:rFonts w:ascii="Consolas" w:hAnsi="Consolas" w:cs="Consolas"/>
                <w:sz w:val="21"/>
                <w:szCs w:val="21"/>
              </w:rPr>
              <w:tab/>
            </w:r>
            <w:r w:rsidRPr="005F7781">
              <w:rPr>
                <w:rFonts w:ascii="Consolas" w:hAnsi="Consolas" w:cs="Consolas"/>
                <w:sz w:val="21"/>
                <w:szCs w:val="21"/>
              </w:rPr>
              <w:tab/>
            </w:r>
            <w:r w:rsidRPr="005F7781">
              <w:rPr>
                <w:rFonts w:ascii="Consolas" w:hAnsi="Consolas" w:cs="Consolas"/>
                <w:sz w:val="21"/>
                <w:szCs w:val="21"/>
              </w:rPr>
              <w:tab/>
            </w:r>
            <w:r w:rsidRPr="005F7781">
              <w:rPr>
                <w:rFonts w:ascii="Consolas" w:hAnsi="Consolas" w:cs="Consolas"/>
                <w:sz w:val="21"/>
                <w:szCs w:val="21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>0x06, 0x03, 0x06, 0x18, 0x70,</w:t>
            </w: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  <w:t>0x80, 0x00, 0x00};</w:t>
            </w:r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//W</w:t>
            </w: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void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 xml:space="preserve"> main()</w:t>
            </w: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{</w:t>
            </w: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//Lab2 task 1 - catch rising &amp; falling edges</w:t>
            </w: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  <w:t xml:space="preserve">SYSCTL_RCGCGPIO_R |= 1&lt;&lt;4; </w:t>
            </w:r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//activate port D</w:t>
            </w: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while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 xml:space="preserve">(!(SYSCTL_RCGCGPIO_R &amp; 0x08)); </w:t>
            </w:r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//wait until port D is activated</w:t>
            </w: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  <w:t xml:space="preserve">GPIO_PORTD_DEN_R |= 0x01; </w:t>
            </w:r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eanble</w:t>
            </w:r>
            <w:proofErr w:type="spellEnd"/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 xml:space="preserve"> first bit only</w:t>
            </w: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lastRenderedPageBreak/>
              <w:tab/>
              <w:t xml:space="preserve">GPIO_PORTD_DIR_R  = 0x00; </w:t>
            </w:r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//set the first to 0(means as input to chip)</w:t>
            </w: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char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1"/>
                <w:szCs w:val="21"/>
                <w:lang w:val="en-US"/>
              </w:rPr>
              <w:t>edgeDetection</w:t>
            </w:r>
            <w:proofErr w:type="spellEnd"/>
            <w:r>
              <w:rPr>
                <w:rFonts w:ascii="Consolas" w:hAnsi="Consolas" w:cs="Consolas"/>
                <w:sz w:val="21"/>
                <w:szCs w:val="21"/>
                <w:lang w:val="en-US"/>
              </w:rPr>
              <w:t xml:space="preserve"> = 0;</w:t>
            </w: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while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>(1)</w:t>
            </w: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  <w:t>{</w:t>
            </w: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if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>((GPIO_PORTD_DATA_R &amp; 0x01) &amp;&amp; !</w:t>
            </w:r>
            <w:proofErr w:type="spellStart"/>
            <w:r>
              <w:rPr>
                <w:rFonts w:ascii="Consolas" w:hAnsi="Consolas" w:cs="Consolas"/>
                <w:sz w:val="21"/>
                <w:szCs w:val="21"/>
                <w:lang w:val="en-US"/>
              </w:rPr>
              <w:t>edgeDetection</w:t>
            </w:r>
            <w:proofErr w:type="spellEnd"/>
            <w:r>
              <w:rPr>
                <w:rFonts w:ascii="Consolas" w:hAnsi="Consolas" w:cs="Consolas"/>
                <w:sz w:val="21"/>
                <w:szCs w:val="21"/>
                <w:lang w:val="en-US"/>
              </w:rPr>
              <w:t>)</w:t>
            </w: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  <w:t>{</w:t>
            </w: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21"/>
                <w:szCs w:val="21"/>
                <w:lang w:val="en-US"/>
              </w:rPr>
              <w:t>edgeDetection</w:t>
            </w:r>
            <w:proofErr w:type="spellEnd"/>
            <w:r>
              <w:rPr>
                <w:rFonts w:ascii="Consolas" w:hAnsi="Consolas" w:cs="Consolas"/>
                <w:sz w:val="21"/>
                <w:szCs w:val="21"/>
                <w:lang w:val="en-US"/>
              </w:rPr>
              <w:t xml:space="preserve"> = 1; </w:t>
            </w:r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//rising edge (LEFT)</w:t>
            </w: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  <w:t>}</w:t>
            </w: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else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if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 xml:space="preserve">(!(GPIO_PORTD_DATA_R &amp; 0x01) &amp;&amp; </w:t>
            </w:r>
            <w:proofErr w:type="spellStart"/>
            <w:r>
              <w:rPr>
                <w:rFonts w:ascii="Consolas" w:hAnsi="Consolas" w:cs="Consolas"/>
                <w:sz w:val="21"/>
                <w:szCs w:val="21"/>
                <w:lang w:val="en-US"/>
              </w:rPr>
              <w:t>edgeDetection</w:t>
            </w:r>
            <w:proofErr w:type="spellEnd"/>
            <w:r>
              <w:rPr>
                <w:rFonts w:ascii="Consolas" w:hAnsi="Consolas" w:cs="Consolas"/>
                <w:sz w:val="21"/>
                <w:szCs w:val="21"/>
                <w:lang w:val="en-US"/>
              </w:rPr>
              <w:t>)</w:t>
            </w: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  <w:t>{</w:t>
            </w: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21"/>
                <w:szCs w:val="21"/>
                <w:lang w:val="en-US"/>
              </w:rPr>
              <w:t>edgeDetection</w:t>
            </w:r>
            <w:proofErr w:type="spellEnd"/>
            <w:r>
              <w:rPr>
                <w:rFonts w:ascii="Consolas" w:hAnsi="Consolas" w:cs="Consolas"/>
                <w:sz w:val="21"/>
                <w:szCs w:val="21"/>
                <w:lang w:val="en-US"/>
              </w:rPr>
              <w:t xml:space="preserve"> = 0; </w:t>
            </w:r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//falling edge (RIGHT)</w:t>
            </w: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  <w:t>}</w:t>
            </w: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  <w:t>}</w:t>
            </w:r>
          </w:p>
          <w:p w:rsidR="005F7781" w:rsidRDefault="005F7781" w:rsidP="005F77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}</w:t>
            </w: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</w:tc>
      </w:tr>
    </w:tbl>
    <w:p w:rsidR="00413FBA" w:rsidRDefault="00413FBA" w:rsidP="00413FBA">
      <w:pPr>
        <w:pStyle w:val="Heading2"/>
        <w:rPr>
          <w:lang w:val="en-US"/>
        </w:rPr>
      </w:pPr>
      <w:r>
        <w:rPr>
          <w:lang w:val="en-US"/>
        </w:rPr>
        <w:lastRenderedPageBreak/>
        <w:t>Question 3:</w:t>
      </w:r>
    </w:p>
    <w:p w:rsidR="00413FBA" w:rsidRDefault="00413FBA" w:rsidP="00413FBA">
      <w:pPr>
        <w:rPr>
          <w:lang w:val="en-US"/>
        </w:rPr>
      </w:pPr>
      <w:r>
        <w:rPr>
          <w:lang w:val="en-US"/>
        </w:rPr>
        <w:t xml:space="preserve">Develop a function </w:t>
      </w:r>
      <w:proofErr w:type="spellStart"/>
      <w:r w:rsidRPr="00F451EE">
        <w:rPr>
          <w:b/>
          <w:lang w:val="en-US"/>
        </w:rPr>
        <w:t>timerConfig</w:t>
      </w:r>
      <w:proofErr w:type="spellEnd"/>
      <w:r w:rsidRPr="00F451EE">
        <w:rPr>
          <w:b/>
          <w:lang w:val="en-US"/>
        </w:rPr>
        <w:t>(</w:t>
      </w:r>
      <w:r>
        <w:rPr>
          <w:b/>
          <w:lang w:val="en-US"/>
        </w:rPr>
        <w:t>void</w:t>
      </w:r>
      <w:r w:rsidRPr="00F451EE">
        <w:rPr>
          <w:b/>
          <w:lang w:val="en-US"/>
        </w:rPr>
        <w:t>)</w:t>
      </w:r>
      <w:r>
        <w:rPr>
          <w:lang w:val="en-US"/>
        </w:rPr>
        <w:t xml:space="preserve"> that configures TIMER0A as a 16 bit periodic timer that can represent times up to 10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(i.e. does not overflow within 10ms). Give the C-Code: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413FBA" w:rsidRPr="00A44295" w:rsidTr="00413FBA">
        <w:tc>
          <w:tcPr>
            <w:tcW w:w="10606" w:type="dxa"/>
            <w:shd w:val="clear" w:color="auto" w:fill="auto"/>
          </w:tcPr>
          <w:p w:rsidR="00D247AA" w:rsidRDefault="00D247AA" w:rsidP="00D247A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//should represent TimerA0 settings -compare, count down, no capture</w:t>
            </w:r>
          </w:p>
          <w:p w:rsidR="00D247AA" w:rsidRDefault="00D247AA" w:rsidP="00D247A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void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1"/>
                <w:szCs w:val="21"/>
                <w:lang w:val="en-US"/>
              </w:rPr>
              <w:t>timerConfig</w:t>
            </w:r>
            <w:proofErr w:type="spellEnd"/>
            <w:r>
              <w:rPr>
                <w:rFonts w:ascii="Consolas" w:hAnsi="Consolas" w:cs="Consolas"/>
                <w:sz w:val="21"/>
                <w:szCs w:val="21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void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>)</w:t>
            </w:r>
          </w:p>
          <w:p w:rsidR="00D247AA" w:rsidRDefault="00D247AA" w:rsidP="00D247A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{</w:t>
            </w:r>
          </w:p>
          <w:p w:rsidR="00D247AA" w:rsidRDefault="00D247AA" w:rsidP="00D247A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// configure Timer 0</w:t>
            </w:r>
          </w:p>
          <w:p w:rsidR="00D247AA" w:rsidRDefault="00D247AA" w:rsidP="00D247A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  <w:t xml:space="preserve">SYSCTL_RCGCTIMER_R |= (1&lt;&lt;0); </w:t>
            </w:r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// timer 0</w:t>
            </w:r>
          </w:p>
          <w:p w:rsidR="00D247AA" w:rsidRDefault="00D247AA" w:rsidP="00D247A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while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 xml:space="preserve">(!(SYSCTL_PRTIMER_R &amp; (1&lt;&lt;0))); </w:t>
            </w:r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// wait for timer 0 activation</w:t>
            </w:r>
          </w:p>
          <w:p w:rsidR="00D247AA" w:rsidRDefault="00D247AA" w:rsidP="00D247A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  <w:t xml:space="preserve">TIMER0_CTL_R &amp;= ~0x0001; </w:t>
            </w:r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// disable Timer 0</w:t>
            </w:r>
          </w:p>
          <w:p w:rsidR="00D247AA" w:rsidRDefault="00D247AA" w:rsidP="00D247A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  <w:t xml:space="preserve">TIMER0_CFG_R = 0x04; </w:t>
            </w:r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// 2 x 16-bit mode</w:t>
            </w:r>
          </w:p>
          <w:p w:rsidR="00D247AA" w:rsidRDefault="00D247AA" w:rsidP="00D247A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  <w:p w:rsidR="00D247AA" w:rsidRDefault="00D247AA" w:rsidP="00D247A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// compare mode, down, periodic: TAMR=0x2 -no match value</w:t>
            </w:r>
          </w:p>
          <w:p w:rsidR="00D247AA" w:rsidRDefault="00D247AA" w:rsidP="00D247A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  <w:t xml:space="preserve">TIMER0_TAMR_R |= 1&lt;&lt;1; </w:t>
            </w:r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//last 8 bits: 0000 0010</w:t>
            </w:r>
          </w:p>
          <w:p w:rsidR="00D247AA" w:rsidRDefault="00E0504B" w:rsidP="00D247A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  <w:t xml:space="preserve">           </w:t>
            </w:r>
            <w:r w:rsidR="00D247AA"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//4th bit = counts down, 2nd bit = 0x02 - periodic</w:t>
            </w:r>
          </w:p>
          <w:p w:rsidR="00D247AA" w:rsidRDefault="00D247AA" w:rsidP="00D247A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</w:p>
          <w:p w:rsidR="00D247AA" w:rsidRDefault="00D247AA" w:rsidP="00D247A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}</w:t>
            </w: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</w:tc>
      </w:tr>
    </w:tbl>
    <w:p w:rsidR="00413FBA" w:rsidRDefault="00413FBA" w:rsidP="00413FBA">
      <w:pPr>
        <w:pStyle w:val="Heading2"/>
        <w:rPr>
          <w:lang w:val="en-US"/>
        </w:rPr>
      </w:pPr>
      <w:r>
        <w:rPr>
          <w:lang w:val="en-US"/>
        </w:rPr>
        <w:lastRenderedPageBreak/>
        <w:t>Question 4:</w:t>
      </w:r>
    </w:p>
    <w:p w:rsidR="00413FBA" w:rsidRDefault="00413FBA" w:rsidP="00413FBA">
      <w:pPr>
        <w:rPr>
          <w:lang w:val="en-US"/>
        </w:rPr>
      </w:pPr>
      <w:r>
        <w:rPr>
          <w:lang w:val="en-US"/>
        </w:rPr>
        <w:t xml:space="preserve">Develop a function </w:t>
      </w:r>
      <w:proofErr w:type="spellStart"/>
      <w:r>
        <w:rPr>
          <w:b/>
          <w:lang w:val="en-US"/>
        </w:rPr>
        <w:t>timerWait</w:t>
      </w:r>
      <w:proofErr w:type="spellEnd"/>
      <w:r w:rsidRPr="00F451EE">
        <w:rPr>
          <w:b/>
          <w:lang w:val="en-US"/>
        </w:rPr>
        <w:t>(</w:t>
      </w:r>
      <w:r>
        <w:rPr>
          <w:b/>
          <w:lang w:val="en-US"/>
        </w:rPr>
        <w:t xml:space="preserve">unsigned short </w:t>
      </w:r>
      <w:proofErr w:type="spellStart"/>
      <w:r>
        <w:rPr>
          <w:b/>
          <w:lang w:val="en-US"/>
        </w:rPr>
        <w:t>usec</w:t>
      </w:r>
      <w:proofErr w:type="spellEnd"/>
      <w:r w:rsidRPr="00F451EE">
        <w:rPr>
          <w:b/>
          <w:lang w:val="en-US"/>
        </w:rPr>
        <w:t>)</w:t>
      </w:r>
      <w:r>
        <w:rPr>
          <w:lang w:val="en-US"/>
        </w:rPr>
        <w:t xml:space="preserve"> that realizes a delay by Timer 0A and uses the configuration of </w:t>
      </w:r>
      <w:proofErr w:type="spellStart"/>
      <w:r>
        <w:rPr>
          <w:lang w:val="en-US"/>
        </w:rPr>
        <w:t>timerConfig</w:t>
      </w:r>
      <w:proofErr w:type="spellEnd"/>
      <w:r>
        <w:rPr>
          <w:lang w:val="en-US"/>
        </w:rPr>
        <w:t xml:space="preserve">(). The function sets the interval load value, enables the timer, waits for the time-out of the timer, clears the interrupt flags and disables the timer. </w:t>
      </w:r>
      <w:proofErr w:type="spellStart"/>
      <w:r>
        <w:rPr>
          <w:lang w:val="en-US"/>
        </w:rPr>
        <w:t>usec</w:t>
      </w:r>
      <w:proofErr w:type="spellEnd"/>
      <w:r>
        <w:rPr>
          <w:lang w:val="en-US"/>
        </w:rPr>
        <w:t xml:space="preserve"> is the value in µs after </w:t>
      </w:r>
      <w:proofErr w:type="spellStart"/>
      <w:r>
        <w:rPr>
          <w:lang w:val="en-US"/>
        </w:rPr>
        <w:t>after</w:t>
      </w:r>
      <w:proofErr w:type="spellEnd"/>
      <w:r>
        <w:rPr>
          <w:lang w:val="en-US"/>
        </w:rPr>
        <w:t xml:space="preserve"> which the timer reaches time-ou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413FBA" w:rsidRPr="00A44295" w:rsidTr="00413FBA">
        <w:tc>
          <w:tcPr>
            <w:tcW w:w="10606" w:type="dxa"/>
            <w:shd w:val="clear" w:color="auto" w:fill="auto"/>
          </w:tcPr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E0504B" w:rsidRDefault="00E0504B" w:rsidP="00E05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 xml:space="preserve">//make a delay of </w:t>
            </w:r>
            <w:proofErr w:type="spellStart"/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usec</w:t>
            </w:r>
            <w:proofErr w:type="spellEnd"/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 xml:space="preserve"> in microsec (up to 10ms)</w:t>
            </w:r>
          </w:p>
          <w:p w:rsidR="00E0504B" w:rsidRDefault="00E0504B" w:rsidP="00E05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void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1"/>
                <w:szCs w:val="21"/>
                <w:lang w:val="en-US"/>
              </w:rPr>
              <w:t>timerWait</w:t>
            </w:r>
            <w:proofErr w:type="spellEnd"/>
            <w:r>
              <w:rPr>
                <w:rFonts w:ascii="Consolas" w:hAnsi="Consolas" w:cs="Consolas"/>
                <w:sz w:val="21"/>
                <w:szCs w:val="21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unsigned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short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1"/>
                <w:szCs w:val="21"/>
                <w:lang w:val="en-US"/>
              </w:rPr>
              <w:t>usec</w:t>
            </w:r>
            <w:proofErr w:type="spellEnd"/>
            <w:r>
              <w:rPr>
                <w:rFonts w:ascii="Consolas" w:hAnsi="Consolas" w:cs="Consolas"/>
                <w:sz w:val="21"/>
                <w:szCs w:val="21"/>
                <w:lang w:val="en-US"/>
              </w:rPr>
              <w:t>)</w:t>
            </w:r>
          </w:p>
          <w:p w:rsidR="00E0504B" w:rsidRDefault="00E0504B" w:rsidP="00E05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{</w:t>
            </w:r>
          </w:p>
          <w:p w:rsidR="00E0504B" w:rsidRDefault="00E0504B" w:rsidP="00E05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21"/>
                <w:szCs w:val="21"/>
                <w:lang w:val="en-US"/>
              </w:rPr>
              <w:t>timerConfig</w:t>
            </w:r>
            <w:proofErr w:type="spellEnd"/>
            <w:r>
              <w:rPr>
                <w:rFonts w:ascii="Consolas" w:hAnsi="Consolas" w:cs="Consolas"/>
                <w:sz w:val="21"/>
                <w:szCs w:val="21"/>
                <w:lang w:val="en-US"/>
              </w:rPr>
              <w:t>();</w:t>
            </w:r>
          </w:p>
          <w:p w:rsidR="00E0504B" w:rsidRDefault="00E0504B" w:rsidP="00E05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long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1"/>
                <w:szCs w:val="21"/>
                <w:lang w:val="en-US"/>
              </w:rPr>
              <w:t>fCPU</w:t>
            </w:r>
            <w:proofErr w:type="spellEnd"/>
            <w:r>
              <w:rPr>
                <w:rFonts w:ascii="Consolas" w:hAnsi="Consolas" w:cs="Consolas"/>
                <w:sz w:val="21"/>
                <w:szCs w:val="21"/>
                <w:lang w:val="en-US"/>
              </w:rPr>
              <w:t xml:space="preserve"> = 16 * pow(10.0, 6);</w:t>
            </w:r>
          </w:p>
          <w:p w:rsidR="00E0504B" w:rsidRDefault="00E0504B" w:rsidP="00E05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long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 xml:space="preserve"> pre = ceil((</w:t>
            </w:r>
            <w:proofErr w:type="spellStart"/>
            <w:r>
              <w:rPr>
                <w:rFonts w:ascii="Consolas" w:hAnsi="Consolas" w:cs="Consolas"/>
                <w:sz w:val="21"/>
                <w:szCs w:val="21"/>
                <w:lang w:val="en-US"/>
              </w:rPr>
              <w:t>fCPU</w:t>
            </w:r>
            <w:proofErr w:type="spellEnd"/>
            <w:r>
              <w:rPr>
                <w:rFonts w:ascii="Consolas" w:hAnsi="Consolas" w:cs="Consolas"/>
                <w:sz w:val="21"/>
                <w:szCs w:val="21"/>
                <w:lang w:val="en-US"/>
              </w:rPr>
              <w:t xml:space="preserve"> / pow(2.0, 16)) * 0.01); </w:t>
            </w:r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prescaler</w:t>
            </w:r>
            <w:proofErr w:type="spellEnd"/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Tmax</w:t>
            </w:r>
            <w:proofErr w:type="spellEnd"/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 xml:space="preserve"> = 10ms</w:t>
            </w:r>
          </w:p>
          <w:p w:rsidR="00E0504B" w:rsidRDefault="00E0504B" w:rsidP="00E05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  <w:p w:rsidR="00E0504B" w:rsidRDefault="00E0504B" w:rsidP="00E05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  <w:t>TIMER0_TAPR_R = pre - 1;</w:t>
            </w:r>
          </w:p>
          <w:p w:rsidR="00E0504B" w:rsidRDefault="00E0504B" w:rsidP="00E05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  <w:t>TIMER0_TAILR_R = ceil((</w:t>
            </w:r>
            <w:proofErr w:type="spellStart"/>
            <w:r>
              <w:rPr>
                <w:rFonts w:ascii="Consolas" w:hAnsi="Consolas" w:cs="Consolas"/>
                <w:sz w:val="21"/>
                <w:szCs w:val="21"/>
                <w:lang w:val="en-US"/>
              </w:rPr>
              <w:t>fCPU</w:t>
            </w:r>
            <w:proofErr w:type="spellEnd"/>
            <w:r>
              <w:rPr>
                <w:rFonts w:ascii="Consolas" w:hAnsi="Consolas" w:cs="Consolas"/>
                <w:sz w:val="21"/>
                <w:szCs w:val="21"/>
                <w:lang w:val="en-US"/>
              </w:rPr>
              <w:t xml:space="preserve"> / pre) * (</w:t>
            </w:r>
            <w:r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double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>)</w:t>
            </w:r>
            <w:proofErr w:type="spellStart"/>
            <w:r>
              <w:rPr>
                <w:rFonts w:ascii="Consolas" w:hAnsi="Consolas" w:cs="Consolas"/>
                <w:sz w:val="21"/>
                <w:szCs w:val="21"/>
                <w:lang w:val="en-US"/>
              </w:rPr>
              <w:t>usec</w:t>
            </w:r>
            <w:proofErr w:type="spellEnd"/>
            <w:r>
              <w:rPr>
                <w:rFonts w:ascii="Consolas" w:hAnsi="Consolas" w:cs="Consolas"/>
                <w:sz w:val="21"/>
                <w:szCs w:val="21"/>
                <w:lang w:val="en-US"/>
              </w:rPr>
              <w:t xml:space="preserve"> * pow(10.0, -6)) - 1; </w:t>
            </w:r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//load value</w:t>
            </w:r>
          </w:p>
          <w:p w:rsidR="00E0504B" w:rsidRDefault="00E0504B" w:rsidP="00E05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  <w:t xml:space="preserve">TIMER0_CTL_R |= 0x0001; </w:t>
            </w:r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//start TImer0A</w:t>
            </w:r>
          </w:p>
          <w:p w:rsidR="00E0504B" w:rsidRDefault="00E0504B" w:rsidP="00E05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  <w:p w:rsidR="00E0504B" w:rsidRDefault="00E0504B" w:rsidP="00E05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21"/>
                <w:szCs w:val="21"/>
                <w:lang w:val="en-US"/>
              </w:rPr>
              <w:t>if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 xml:space="preserve">(!(TIMER0_RIS_R &amp; 0x0001) </w:t>
            </w:r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//if the time-out raw interrupt occur 0x0000</w:t>
            </w:r>
          </w:p>
          <w:p w:rsidR="00E0504B" w:rsidRDefault="00E0504B" w:rsidP="00E05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  <w:t>{</w:t>
            </w:r>
          </w:p>
          <w:p w:rsidR="00E0504B" w:rsidRDefault="00E0504B" w:rsidP="00E05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  <w:t xml:space="preserve">TIMER0_ICR_R |= 1 &lt;&lt; 0; </w:t>
            </w:r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//clear TIMER0_RIS_R(0) bit</w:t>
            </w:r>
          </w:p>
          <w:p w:rsidR="00E0504B" w:rsidRDefault="00E0504B" w:rsidP="00E05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  <w:t xml:space="preserve">TIMER0_CTL_R &amp;= ~0x0001; </w:t>
            </w:r>
            <w:r>
              <w:rPr>
                <w:rFonts w:ascii="Consolas" w:hAnsi="Consolas" w:cs="Consolas"/>
                <w:color w:val="008000"/>
                <w:sz w:val="21"/>
                <w:szCs w:val="21"/>
                <w:lang w:val="en-US"/>
              </w:rPr>
              <w:t>//disable the Timer0A</w:t>
            </w:r>
          </w:p>
          <w:p w:rsidR="00E0504B" w:rsidRDefault="00E0504B" w:rsidP="00E05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ab/>
              <w:t>}</w:t>
            </w:r>
          </w:p>
          <w:p w:rsidR="00E0504B" w:rsidRDefault="00E0504B" w:rsidP="00E05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}</w:t>
            </w: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  <w:p w:rsidR="00413FBA" w:rsidRPr="00A44295" w:rsidRDefault="00413FBA" w:rsidP="00413FBA">
            <w:pPr>
              <w:spacing w:before="0" w:after="0" w:line="240" w:lineRule="auto"/>
              <w:rPr>
                <w:lang w:val="en-US"/>
              </w:rPr>
            </w:pPr>
          </w:p>
        </w:tc>
      </w:tr>
    </w:tbl>
    <w:p w:rsidR="00413FBA" w:rsidRPr="00AD209D" w:rsidRDefault="00413FBA" w:rsidP="00413FBA">
      <w:pPr>
        <w:rPr>
          <w:lang w:val="en-US"/>
        </w:rPr>
      </w:pPr>
    </w:p>
    <w:p w:rsidR="00943ECC" w:rsidRPr="00AD209D" w:rsidRDefault="00943ECC" w:rsidP="00413FBA">
      <w:pPr>
        <w:rPr>
          <w:lang w:val="en-US"/>
        </w:rPr>
      </w:pPr>
    </w:p>
    <w:sectPr w:rsidR="00943ECC" w:rsidRPr="00AD209D" w:rsidSect="00791E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B1C1C"/>
    <w:multiLevelType w:val="hybridMultilevel"/>
    <w:tmpl w:val="1E1EDC32"/>
    <w:lvl w:ilvl="0" w:tplc="61568E5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553571"/>
    <w:multiLevelType w:val="hybridMultilevel"/>
    <w:tmpl w:val="FC42F6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0A4C"/>
    <w:rsid w:val="00151088"/>
    <w:rsid w:val="001548D2"/>
    <w:rsid w:val="001C0952"/>
    <w:rsid w:val="001C2D34"/>
    <w:rsid w:val="00247A32"/>
    <w:rsid w:val="002D1029"/>
    <w:rsid w:val="002E0363"/>
    <w:rsid w:val="00320113"/>
    <w:rsid w:val="00413FBA"/>
    <w:rsid w:val="00420C49"/>
    <w:rsid w:val="00440A4C"/>
    <w:rsid w:val="00443ADF"/>
    <w:rsid w:val="0049022B"/>
    <w:rsid w:val="0055716A"/>
    <w:rsid w:val="005F1DFE"/>
    <w:rsid w:val="005F7781"/>
    <w:rsid w:val="006C266E"/>
    <w:rsid w:val="00791E96"/>
    <w:rsid w:val="008918EB"/>
    <w:rsid w:val="009235C4"/>
    <w:rsid w:val="00943ECC"/>
    <w:rsid w:val="00A34A6A"/>
    <w:rsid w:val="00A82722"/>
    <w:rsid w:val="00AD209D"/>
    <w:rsid w:val="00C0613C"/>
    <w:rsid w:val="00CE557C"/>
    <w:rsid w:val="00D247AA"/>
    <w:rsid w:val="00E0504B"/>
    <w:rsid w:val="00E504AC"/>
    <w:rsid w:val="00EB08B1"/>
    <w:rsid w:val="00ED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9960"/>
  <w15:chartTrackingRefBased/>
  <w15:docId w15:val="{835F0F2F-8049-402A-A800-50C672DE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91E96"/>
    <w:pPr>
      <w:spacing w:before="200" w:after="200" w:line="276" w:lineRule="auto"/>
    </w:pPr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E9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E9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E9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E9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E9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E9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E9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E9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E9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91E96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791E96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semiHidden/>
    <w:rsid w:val="00791E9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791E9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791E9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791E9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791E9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791E9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791E9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1E96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1E9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91E9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E9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791E96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791E96"/>
    <w:rPr>
      <w:b/>
      <w:bCs/>
    </w:rPr>
  </w:style>
  <w:style w:type="character" w:styleId="Emphasis">
    <w:name w:val="Emphasis"/>
    <w:uiPriority w:val="20"/>
    <w:qFormat/>
    <w:rsid w:val="00791E96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91E9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791E9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91E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1E96"/>
    <w:rPr>
      <w:i/>
      <w:iCs/>
    </w:rPr>
  </w:style>
  <w:style w:type="character" w:customStyle="1" w:styleId="QuoteChar">
    <w:name w:val="Quote Char"/>
    <w:link w:val="Quote"/>
    <w:uiPriority w:val="29"/>
    <w:rsid w:val="00791E9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E9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91E96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791E96"/>
    <w:rPr>
      <w:i/>
      <w:iCs/>
      <w:color w:val="243F60"/>
    </w:rPr>
  </w:style>
  <w:style w:type="character" w:styleId="IntenseEmphasis">
    <w:name w:val="Intense Emphasis"/>
    <w:uiPriority w:val="21"/>
    <w:qFormat/>
    <w:rsid w:val="00791E96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791E96"/>
    <w:rPr>
      <w:b/>
      <w:bCs/>
      <w:color w:val="4F81BD"/>
    </w:rPr>
  </w:style>
  <w:style w:type="character" w:styleId="IntenseReference">
    <w:name w:val="Intense Reference"/>
    <w:uiPriority w:val="32"/>
    <w:qFormat/>
    <w:rsid w:val="00791E96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791E9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E9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18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2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C266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6C266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yperlink">
    <w:name w:val="Hyperlink"/>
    <w:uiPriority w:val="99"/>
    <w:unhideWhenUsed/>
    <w:rsid w:val="00C0613C"/>
    <w:rPr>
      <w:color w:val="0000FF"/>
      <w:u w:val="single"/>
    </w:rPr>
  </w:style>
  <w:style w:type="paragraph" w:customStyle="1" w:styleId="Standard">
    <w:name w:val="Standard"/>
    <w:rsid w:val="00443ADF"/>
    <w:pPr>
      <w:suppressAutoHyphens/>
      <w:autoSpaceDN w:val="0"/>
      <w:spacing w:before="200" w:after="200" w:line="276" w:lineRule="auto"/>
    </w:pPr>
    <w:rPr>
      <w:kern w:val="3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FDAE-B460-4E3B-9AA3-D476D4A5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.LTL</dc:creator>
  <cp:keywords/>
  <cp:lastModifiedBy>Michael Kulakov</cp:lastModifiedBy>
  <cp:revision>4</cp:revision>
  <dcterms:created xsi:type="dcterms:W3CDTF">2017-04-25T21:52:00Z</dcterms:created>
  <dcterms:modified xsi:type="dcterms:W3CDTF">2017-04-26T21:33:00Z</dcterms:modified>
</cp:coreProperties>
</file>